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B2" w:rsidRPr="00502F55" w:rsidRDefault="008D37D9" w:rsidP="00792C99">
      <w:pPr>
        <w:jc w:val="lef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様式第６</w:t>
      </w:r>
      <w:r w:rsidR="0054447F">
        <w:rPr>
          <w:rFonts w:hAnsi="ＭＳ 明朝" w:hint="eastAsia"/>
        </w:rPr>
        <w:t>号</w:t>
      </w:r>
      <w:r w:rsidR="008D64B2" w:rsidRPr="00502F55">
        <w:rPr>
          <w:rFonts w:hAnsi="ＭＳ 明朝" w:hint="eastAsia"/>
        </w:rPr>
        <w:t>）</w:t>
      </w:r>
    </w:p>
    <w:p w:rsidR="002365EF" w:rsidRPr="001263F7" w:rsidRDefault="00F36AA4" w:rsidP="00547082">
      <w:pPr>
        <w:jc w:val="center"/>
        <w:rPr>
          <w:rFonts w:hAnsi="ＭＳ 明朝"/>
          <w:w w:val="120"/>
          <w:sz w:val="36"/>
          <w:szCs w:val="36"/>
        </w:rPr>
      </w:pPr>
      <w:r w:rsidRPr="00312A80">
        <w:rPr>
          <w:rFonts w:hAnsi="ＭＳ 明朝" w:hint="eastAsia"/>
          <w:spacing w:val="151"/>
          <w:kern w:val="0"/>
          <w:sz w:val="36"/>
          <w:szCs w:val="36"/>
          <w:fitText w:val="4332" w:id="1162523392"/>
        </w:rPr>
        <w:t>企画</w:t>
      </w:r>
      <w:r w:rsidR="002365EF" w:rsidRPr="00312A80">
        <w:rPr>
          <w:rFonts w:hAnsi="ＭＳ 明朝" w:hint="eastAsia"/>
          <w:spacing w:val="151"/>
          <w:kern w:val="0"/>
          <w:sz w:val="36"/>
          <w:szCs w:val="36"/>
          <w:fitText w:val="4332" w:id="1162523392"/>
        </w:rPr>
        <w:t>提案</w:t>
      </w:r>
      <w:r w:rsidR="00285B64" w:rsidRPr="00312A80">
        <w:rPr>
          <w:rFonts w:hAnsi="ＭＳ 明朝" w:hint="eastAsia"/>
          <w:spacing w:val="151"/>
          <w:kern w:val="0"/>
          <w:sz w:val="36"/>
          <w:szCs w:val="36"/>
          <w:fitText w:val="4332" w:id="1162523392"/>
        </w:rPr>
        <w:t>提出</w:t>
      </w:r>
      <w:r w:rsidR="002365EF" w:rsidRPr="00312A80">
        <w:rPr>
          <w:rFonts w:hAnsi="ＭＳ 明朝" w:hint="eastAsia"/>
          <w:kern w:val="0"/>
          <w:sz w:val="36"/>
          <w:szCs w:val="36"/>
          <w:fitText w:val="4332" w:id="1162523392"/>
        </w:rPr>
        <w:t>書</w:t>
      </w:r>
    </w:p>
    <w:p w:rsidR="002365EF" w:rsidRPr="001263F7" w:rsidRDefault="002365EF" w:rsidP="005D62A1">
      <w:pPr>
        <w:jc w:val="left"/>
        <w:rPr>
          <w:rFonts w:hAnsi="ＭＳ 明朝"/>
        </w:rPr>
      </w:pPr>
    </w:p>
    <w:p w:rsidR="002365EF" w:rsidRPr="001263F7" w:rsidRDefault="002365EF" w:rsidP="005D62A1">
      <w:pPr>
        <w:jc w:val="left"/>
        <w:rPr>
          <w:rFonts w:hAnsi="ＭＳ 明朝"/>
        </w:rPr>
      </w:pPr>
    </w:p>
    <w:p w:rsidR="008E6708" w:rsidRPr="007A4B88" w:rsidRDefault="002365EF" w:rsidP="008E6708">
      <w:pPr>
        <w:ind w:leftChars="822" w:left="1981"/>
        <w:jc w:val="left"/>
        <w:rPr>
          <w:rFonts w:hAnsi="ＭＳ 明朝"/>
          <w:color w:val="000000"/>
        </w:rPr>
      </w:pPr>
      <w:r w:rsidRPr="001263F7">
        <w:rPr>
          <w:rFonts w:hAnsi="ＭＳ 明朝" w:hint="eastAsia"/>
        </w:rPr>
        <w:t>業務の名称：</w:t>
      </w:r>
      <w:r w:rsidR="004C2B07">
        <w:rPr>
          <w:rFonts w:hAnsi="ＭＳ 明朝" w:hint="eastAsia"/>
        </w:rPr>
        <w:t>下松市国民健康保険特定保健指導業務</w:t>
      </w:r>
    </w:p>
    <w:p w:rsidR="008E6708" w:rsidRPr="004C2B07" w:rsidRDefault="008E6708" w:rsidP="005D62A1">
      <w:pPr>
        <w:ind w:firstLineChars="200" w:firstLine="482"/>
        <w:jc w:val="left"/>
        <w:rPr>
          <w:rFonts w:hAnsi="ＭＳ 明朝"/>
        </w:rPr>
      </w:pPr>
    </w:p>
    <w:p w:rsidR="002365EF" w:rsidRPr="001263F7" w:rsidRDefault="002365EF" w:rsidP="005D62A1">
      <w:pPr>
        <w:ind w:firstLineChars="200" w:firstLine="482"/>
        <w:jc w:val="left"/>
        <w:rPr>
          <w:rFonts w:hAnsi="ＭＳ 明朝"/>
        </w:rPr>
      </w:pPr>
    </w:p>
    <w:p w:rsidR="002365EF" w:rsidRPr="001263F7" w:rsidRDefault="00216347" w:rsidP="005D62A1">
      <w:pPr>
        <w:ind w:firstLineChars="200" w:firstLine="482"/>
        <w:jc w:val="left"/>
        <w:rPr>
          <w:rFonts w:hAnsi="ＭＳ 明朝"/>
        </w:rPr>
      </w:pPr>
      <w:r>
        <w:rPr>
          <w:rFonts w:hAnsi="ＭＳ 明朝" w:hint="eastAsia"/>
        </w:rPr>
        <w:t>＜</w:t>
      </w:r>
      <w:r w:rsidR="00F72F24" w:rsidRPr="001263F7">
        <w:rPr>
          <w:rFonts w:hAnsi="ＭＳ 明朝" w:hint="eastAsia"/>
        </w:rPr>
        <w:t>履行期限：</w:t>
      </w:r>
      <w:r w:rsidR="0070576B">
        <w:rPr>
          <w:rFonts w:hAnsi="ＭＳ 明朝" w:hint="eastAsia"/>
        </w:rPr>
        <w:t>令和</w:t>
      </w:r>
      <w:r w:rsidR="004C2B07">
        <w:rPr>
          <w:rFonts w:hAnsi="ＭＳ 明朝" w:hint="eastAsia"/>
        </w:rPr>
        <w:t>５</w:t>
      </w:r>
      <w:r w:rsidR="00F72F24" w:rsidRPr="001263F7">
        <w:rPr>
          <w:rFonts w:hAnsi="ＭＳ 明朝" w:hint="eastAsia"/>
        </w:rPr>
        <w:t>年</w:t>
      </w:r>
      <w:r w:rsidR="004C2B07">
        <w:rPr>
          <w:rFonts w:hAnsi="ＭＳ 明朝" w:hint="eastAsia"/>
        </w:rPr>
        <w:t>３</w:t>
      </w:r>
      <w:r w:rsidR="002365EF" w:rsidRPr="001263F7">
        <w:rPr>
          <w:rFonts w:hAnsi="ＭＳ 明朝" w:hint="eastAsia"/>
        </w:rPr>
        <w:t>月</w:t>
      </w:r>
      <w:r w:rsidR="0032077D">
        <w:rPr>
          <w:rFonts w:hAnsi="ＭＳ 明朝" w:hint="eastAsia"/>
        </w:rPr>
        <w:t>３１</w:t>
      </w:r>
      <w:r w:rsidR="002365EF" w:rsidRPr="001263F7">
        <w:rPr>
          <w:rFonts w:hAnsi="ＭＳ 明朝" w:hint="eastAsia"/>
        </w:rPr>
        <w:t>日</w:t>
      </w:r>
      <w:r>
        <w:rPr>
          <w:rFonts w:hAnsi="ＭＳ 明朝" w:hint="eastAsia"/>
        </w:rPr>
        <w:t>＞</w:t>
      </w:r>
    </w:p>
    <w:p w:rsidR="002365EF" w:rsidRPr="001263F7" w:rsidRDefault="002365EF" w:rsidP="005D62A1">
      <w:pPr>
        <w:jc w:val="left"/>
        <w:rPr>
          <w:rFonts w:hAnsi="ＭＳ 明朝"/>
        </w:rPr>
      </w:pPr>
    </w:p>
    <w:p w:rsidR="002365EF" w:rsidRPr="001263F7" w:rsidRDefault="00786253" w:rsidP="00216347">
      <w:pPr>
        <w:ind w:firstLineChars="100" w:firstLine="241"/>
        <w:jc w:val="left"/>
        <w:rPr>
          <w:rFonts w:hAnsi="ＭＳ 明朝"/>
        </w:rPr>
      </w:pPr>
      <w:r>
        <w:rPr>
          <w:rFonts w:hAnsi="ＭＳ 明朝" w:hint="eastAsia"/>
        </w:rPr>
        <w:t>標記業務について、</w:t>
      </w:r>
      <w:r w:rsidR="009860FF">
        <w:rPr>
          <w:rFonts w:hAnsi="ＭＳ 明朝" w:hint="eastAsia"/>
        </w:rPr>
        <w:t>企画提案</w:t>
      </w:r>
      <w:r w:rsidR="002365EF" w:rsidRPr="001263F7">
        <w:rPr>
          <w:rFonts w:hAnsi="ＭＳ 明朝" w:hint="eastAsia"/>
        </w:rPr>
        <w:t>書を提出します。</w:t>
      </w:r>
    </w:p>
    <w:p w:rsidR="002365EF" w:rsidRPr="001263F7" w:rsidRDefault="002365EF" w:rsidP="005D62A1">
      <w:pPr>
        <w:jc w:val="right"/>
        <w:rPr>
          <w:rFonts w:hAnsi="ＭＳ 明朝"/>
        </w:rPr>
      </w:pPr>
    </w:p>
    <w:p w:rsidR="00D670A0" w:rsidRPr="001263F7" w:rsidRDefault="00D670A0" w:rsidP="005D62A1">
      <w:pPr>
        <w:jc w:val="right"/>
        <w:rPr>
          <w:rFonts w:hAnsi="ＭＳ 明朝"/>
        </w:rPr>
      </w:pPr>
    </w:p>
    <w:p w:rsidR="002365EF" w:rsidRPr="001263F7" w:rsidRDefault="0070576B" w:rsidP="005D62A1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365EF" w:rsidRPr="001263F7">
        <w:rPr>
          <w:rFonts w:hAnsi="ＭＳ 明朝" w:hint="eastAsia"/>
        </w:rPr>
        <w:t xml:space="preserve">　　年　　月　　日</w:t>
      </w:r>
    </w:p>
    <w:p w:rsidR="002365EF" w:rsidRPr="001263F7" w:rsidRDefault="002365EF" w:rsidP="005D62A1">
      <w:pPr>
        <w:jc w:val="left"/>
        <w:rPr>
          <w:rFonts w:hAnsi="ＭＳ 明朝"/>
        </w:rPr>
      </w:pPr>
    </w:p>
    <w:p w:rsidR="00D670A0" w:rsidRPr="001263F7" w:rsidRDefault="00D670A0" w:rsidP="005D62A1">
      <w:pPr>
        <w:jc w:val="left"/>
        <w:rPr>
          <w:rFonts w:hAnsi="ＭＳ 明朝"/>
        </w:rPr>
      </w:pPr>
      <w:r w:rsidRPr="001263F7">
        <w:rPr>
          <w:rFonts w:hAnsi="ＭＳ 明朝" w:hint="eastAsia"/>
        </w:rPr>
        <w:t xml:space="preserve"> </w:t>
      </w:r>
    </w:p>
    <w:p w:rsidR="00D670A0" w:rsidRPr="001263F7" w:rsidRDefault="00D670A0" w:rsidP="005D62A1">
      <w:pPr>
        <w:jc w:val="left"/>
        <w:rPr>
          <w:rFonts w:hAnsi="ＭＳ 明朝"/>
        </w:rPr>
      </w:pPr>
    </w:p>
    <w:p w:rsidR="00D670A0" w:rsidRPr="001263F7" w:rsidRDefault="00D670A0" w:rsidP="005D62A1">
      <w:pPr>
        <w:jc w:val="left"/>
        <w:rPr>
          <w:rFonts w:hAnsi="ＭＳ 明朝"/>
        </w:rPr>
      </w:pPr>
    </w:p>
    <w:p w:rsidR="002365EF" w:rsidRPr="001263F7" w:rsidRDefault="002365EF" w:rsidP="005D62A1">
      <w:pPr>
        <w:jc w:val="left"/>
        <w:rPr>
          <w:rFonts w:hAnsi="ＭＳ 明朝"/>
        </w:rPr>
      </w:pPr>
      <w:r w:rsidRPr="001263F7">
        <w:rPr>
          <w:rFonts w:hAnsi="ＭＳ 明朝" w:hint="eastAsia"/>
        </w:rPr>
        <w:t xml:space="preserve">　　</w:t>
      </w:r>
      <w:r w:rsidR="009860FF">
        <w:rPr>
          <w:rFonts w:hAnsi="ＭＳ 明朝" w:hint="eastAsia"/>
        </w:rPr>
        <w:t>下松市長</w:t>
      </w:r>
      <w:r w:rsidR="00A116E9" w:rsidRPr="001263F7">
        <w:rPr>
          <w:rFonts w:hAnsi="ＭＳ 明朝" w:hint="eastAsia"/>
        </w:rPr>
        <w:t xml:space="preserve">　</w:t>
      </w:r>
      <w:r w:rsidR="00452333">
        <w:rPr>
          <w:rFonts w:hAnsi="ＭＳ 明朝" w:hint="eastAsia"/>
        </w:rPr>
        <w:t>國井　益雄</w:t>
      </w:r>
      <w:r w:rsidRPr="001263F7">
        <w:rPr>
          <w:rFonts w:hAnsi="ＭＳ 明朝" w:hint="eastAsia"/>
        </w:rPr>
        <w:t xml:space="preserve">　様</w:t>
      </w:r>
    </w:p>
    <w:p w:rsidR="002365EF" w:rsidRPr="001263F7" w:rsidRDefault="002365EF" w:rsidP="005D62A1">
      <w:pPr>
        <w:jc w:val="left"/>
        <w:rPr>
          <w:rFonts w:hAnsi="ＭＳ 明朝"/>
        </w:rPr>
      </w:pPr>
    </w:p>
    <w:p w:rsidR="00D670A0" w:rsidRPr="001263F7" w:rsidRDefault="00D670A0" w:rsidP="005D62A1">
      <w:pPr>
        <w:jc w:val="left"/>
        <w:rPr>
          <w:rFonts w:hAnsi="ＭＳ 明朝"/>
        </w:rPr>
      </w:pPr>
    </w:p>
    <w:p w:rsidR="002365EF" w:rsidRPr="001263F7" w:rsidRDefault="002365EF" w:rsidP="005D62A1">
      <w:pPr>
        <w:jc w:val="left"/>
        <w:rPr>
          <w:rFonts w:hAnsi="ＭＳ 明朝"/>
        </w:rPr>
      </w:pPr>
      <w:r w:rsidRPr="001263F7">
        <w:rPr>
          <w:rFonts w:hAnsi="ＭＳ 明朝" w:hint="eastAsia"/>
        </w:rPr>
        <w:t xml:space="preserve">　</w:t>
      </w:r>
      <w:r w:rsidR="008D5051" w:rsidRPr="001263F7">
        <w:rPr>
          <w:rFonts w:hAnsi="ＭＳ 明朝" w:hint="eastAsia"/>
        </w:rPr>
        <w:t xml:space="preserve">　</w:t>
      </w:r>
      <w:r w:rsidRPr="001263F7">
        <w:rPr>
          <w:rFonts w:hAnsi="ＭＳ 明朝" w:hint="eastAsia"/>
        </w:rPr>
        <w:t xml:space="preserve">　（提出者）</w:t>
      </w:r>
    </w:p>
    <w:p w:rsidR="002365EF" w:rsidRPr="0077548E" w:rsidRDefault="008D5051" w:rsidP="005D62A1">
      <w:pPr>
        <w:jc w:val="left"/>
        <w:rPr>
          <w:rFonts w:hAnsi="ＭＳ 明朝"/>
          <w:u w:val="dotted"/>
        </w:rPr>
      </w:pPr>
      <w:r w:rsidRPr="001263F7">
        <w:rPr>
          <w:rFonts w:hAnsi="ＭＳ 明朝" w:hint="eastAsia"/>
        </w:rPr>
        <w:t xml:space="preserve">　　　　　　　　</w:t>
      </w:r>
      <w:r w:rsidR="0077548E" w:rsidRPr="0077548E">
        <w:rPr>
          <w:rFonts w:hAnsi="ＭＳ 明朝" w:hint="eastAsia"/>
          <w:u w:val="dotted"/>
        </w:rPr>
        <w:t>商号又は名称</w:t>
      </w:r>
      <w:r w:rsidR="001906DF" w:rsidRPr="0077548E">
        <w:rPr>
          <w:rFonts w:hAnsi="ＭＳ 明朝" w:hint="eastAsia"/>
          <w:u w:val="dotted"/>
        </w:rPr>
        <w:t>：</w:t>
      </w:r>
      <w:r w:rsidR="00F72F24" w:rsidRPr="0077548E">
        <w:rPr>
          <w:rFonts w:hAnsi="ＭＳ 明朝" w:hint="eastAsia"/>
          <w:u w:val="dotted"/>
        </w:rPr>
        <w:t xml:space="preserve">　　</w:t>
      </w:r>
      <w:r w:rsidR="001906DF" w:rsidRPr="0077548E">
        <w:rPr>
          <w:rFonts w:hAnsi="ＭＳ 明朝" w:hint="eastAsia"/>
          <w:u w:val="dotted"/>
        </w:rPr>
        <w:t xml:space="preserve">　　　　　　　　　　　　　　　　　　　</w:t>
      </w:r>
      <w:r w:rsidR="00F72F24" w:rsidRPr="0077548E">
        <w:rPr>
          <w:rFonts w:hAnsi="ＭＳ 明朝" w:hint="eastAsia"/>
          <w:u w:val="dotted"/>
        </w:rPr>
        <w:t xml:space="preserve">　　　　　</w:t>
      </w:r>
    </w:p>
    <w:p w:rsidR="008D5051" w:rsidRPr="001263F7" w:rsidRDefault="008D5051" w:rsidP="005D62A1">
      <w:pPr>
        <w:jc w:val="left"/>
        <w:rPr>
          <w:rFonts w:hAnsi="ＭＳ 明朝"/>
        </w:rPr>
      </w:pPr>
    </w:p>
    <w:p w:rsidR="008D5051" w:rsidRPr="001263F7" w:rsidRDefault="008D5051" w:rsidP="005D62A1">
      <w:pPr>
        <w:jc w:val="left"/>
        <w:rPr>
          <w:rFonts w:hAnsi="ＭＳ 明朝"/>
          <w:u w:val="dotted"/>
        </w:rPr>
      </w:pPr>
      <w:r w:rsidRPr="001263F7">
        <w:rPr>
          <w:rFonts w:hAnsi="ＭＳ 明朝" w:hint="eastAsia"/>
        </w:rPr>
        <w:t xml:space="preserve">　　　　　　　　</w:t>
      </w:r>
      <w:r w:rsidR="002D27DD" w:rsidRPr="001263F7">
        <w:rPr>
          <w:rFonts w:hAnsi="ＭＳ 明朝" w:hint="eastAsia"/>
          <w:u w:val="dotted"/>
        </w:rPr>
        <w:t>住</w:t>
      </w:r>
      <w:r w:rsidR="0077548E">
        <w:rPr>
          <w:rFonts w:hAnsi="ＭＳ 明朝" w:hint="eastAsia"/>
          <w:u w:val="dotted"/>
        </w:rPr>
        <w:t xml:space="preserve">　　</w:t>
      </w:r>
      <w:r w:rsidR="002D27DD" w:rsidRPr="001263F7">
        <w:rPr>
          <w:rFonts w:hAnsi="ＭＳ 明朝" w:hint="eastAsia"/>
          <w:u w:val="dotted"/>
        </w:rPr>
        <w:t>所</w:t>
      </w:r>
      <w:r w:rsidR="001906DF" w:rsidRPr="001263F7">
        <w:rPr>
          <w:rFonts w:hAnsi="ＭＳ 明朝" w:hint="eastAsia"/>
          <w:u w:val="dotted"/>
        </w:rPr>
        <w:t xml:space="preserve">：　　　　　　　　　　　　　　　　　　　　　　　　</w:t>
      </w:r>
      <w:r w:rsidR="00F72F24" w:rsidRPr="001263F7">
        <w:rPr>
          <w:rFonts w:hAnsi="ＭＳ 明朝" w:hint="eastAsia"/>
          <w:u w:val="dotted"/>
        </w:rPr>
        <w:t xml:space="preserve">　　</w:t>
      </w:r>
    </w:p>
    <w:p w:rsidR="008D5051" w:rsidRPr="0077548E" w:rsidRDefault="008D5051" w:rsidP="005D62A1">
      <w:pPr>
        <w:jc w:val="left"/>
        <w:rPr>
          <w:rFonts w:hAnsi="ＭＳ 明朝"/>
        </w:rPr>
      </w:pPr>
    </w:p>
    <w:p w:rsidR="008D5051" w:rsidRPr="001263F7" w:rsidRDefault="008D5051" w:rsidP="005D62A1">
      <w:pPr>
        <w:jc w:val="left"/>
        <w:rPr>
          <w:rFonts w:hAnsi="ＭＳ 明朝"/>
          <w:u w:val="dotted"/>
        </w:rPr>
      </w:pPr>
      <w:r w:rsidRPr="001263F7">
        <w:rPr>
          <w:rFonts w:hAnsi="ＭＳ 明朝" w:hint="eastAsia"/>
        </w:rPr>
        <w:t xml:space="preserve">　　　　　　　　</w:t>
      </w:r>
      <w:r w:rsidR="002D27DD" w:rsidRPr="001263F7">
        <w:rPr>
          <w:rFonts w:hAnsi="ＭＳ 明朝" w:hint="eastAsia"/>
          <w:u w:val="dotted"/>
        </w:rPr>
        <w:t xml:space="preserve">代表者　役職名：　　　　　　　　氏　名：　　　　　　　　　</w:t>
      </w:r>
      <w:r w:rsidR="001263F7">
        <w:rPr>
          <w:rFonts w:hAnsi="ＭＳ 明朝" w:hint="eastAsia"/>
          <w:u w:val="dotted"/>
        </w:rPr>
        <w:t xml:space="preserve">　</w:t>
      </w:r>
      <w:r w:rsidR="002D27DD" w:rsidRPr="001263F7">
        <w:rPr>
          <w:rFonts w:hAnsi="ＭＳ 明朝" w:hint="eastAsia"/>
          <w:u w:val="dotted"/>
        </w:rPr>
        <w:t>㊞</w:t>
      </w:r>
    </w:p>
    <w:p w:rsidR="008D5051" w:rsidRPr="001263F7" w:rsidRDefault="008D5051" w:rsidP="005D62A1">
      <w:pPr>
        <w:jc w:val="left"/>
        <w:rPr>
          <w:rFonts w:hAnsi="ＭＳ 明朝"/>
        </w:rPr>
      </w:pPr>
    </w:p>
    <w:p w:rsidR="008D5051" w:rsidRPr="001263F7" w:rsidRDefault="008D5051" w:rsidP="005D62A1">
      <w:pPr>
        <w:jc w:val="left"/>
        <w:rPr>
          <w:rFonts w:hAnsi="ＭＳ 明朝"/>
          <w:u w:val="dotted"/>
        </w:rPr>
      </w:pPr>
      <w:r w:rsidRPr="001263F7">
        <w:rPr>
          <w:rFonts w:hAnsi="ＭＳ 明朝" w:hint="eastAsia"/>
        </w:rPr>
        <w:t xml:space="preserve">　　　　　　　　</w:t>
      </w:r>
      <w:r w:rsidR="002D27DD" w:rsidRPr="001263F7">
        <w:rPr>
          <w:rFonts w:hAnsi="ＭＳ 明朝" w:hint="eastAsia"/>
          <w:u w:val="dotted"/>
        </w:rPr>
        <w:t xml:space="preserve">電話番号：　　　　　　　　　　　　　　　　　　　　　　　　　　</w:t>
      </w:r>
    </w:p>
    <w:p w:rsidR="008D5051" w:rsidRPr="001263F7" w:rsidRDefault="002365EF" w:rsidP="005D62A1">
      <w:pPr>
        <w:jc w:val="left"/>
        <w:rPr>
          <w:rFonts w:hAnsi="ＭＳ 明朝"/>
        </w:rPr>
      </w:pPr>
      <w:r w:rsidRPr="001263F7">
        <w:rPr>
          <w:rFonts w:hAnsi="ＭＳ 明朝" w:hint="eastAsia"/>
        </w:rPr>
        <w:t xml:space="preserve">　　　</w:t>
      </w:r>
    </w:p>
    <w:p w:rsidR="00D670A0" w:rsidRPr="001263F7" w:rsidRDefault="00D670A0" w:rsidP="005D62A1">
      <w:pPr>
        <w:jc w:val="left"/>
        <w:rPr>
          <w:rFonts w:hAnsi="ＭＳ 明朝"/>
        </w:rPr>
      </w:pPr>
    </w:p>
    <w:p w:rsidR="008D5051" w:rsidRPr="001263F7" w:rsidRDefault="008D5051" w:rsidP="005D62A1">
      <w:pPr>
        <w:ind w:firstLineChars="300" w:firstLine="723"/>
        <w:jc w:val="left"/>
        <w:rPr>
          <w:rFonts w:hAnsi="ＭＳ 明朝"/>
        </w:rPr>
      </w:pPr>
      <w:r w:rsidRPr="001263F7">
        <w:rPr>
          <w:rFonts w:hAnsi="ＭＳ 明朝" w:hint="eastAsia"/>
        </w:rPr>
        <w:t>（作成者）</w:t>
      </w:r>
    </w:p>
    <w:p w:rsidR="008D5051" w:rsidRPr="001263F7" w:rsidRDefault="008D5051" w:rsidP="005D62A1">
      <w:pPr>
        <w:jc w:val="left"/>
        <w:rPr>
          <w:rFonts w:hAnsi="ＭＳ 明朝"/>
          <w:u w:val="dotted"/>
        </w:rPr>
      </w:pPr>
      <w:r w:rsidRPr="001263F7">
        <w:rPr>
          <w:rFonts w:hAnsi="ＭＳ 明朝" w:hint="eastAsia"/>
        </w:rPr>
        <w:t xml:space="preserve">　　　　　　　　</w:t>
      </w:r>
      <w:r w:rsidRPr="001263F7">
        <w:rPr>
          <w:rFonts w:hAnsi="ＭＳ 明朝" w:hint="eastAsia"/>
          <w:u w:val="dotted"/>
        </w:rPr>
        <w:t>担当部署</w:t>
      </w:r>
      <w:r w:rsidR="00733B7E" w:rsidRPr="001263F7">
        <w:rPr>
          <w:rFonts w:hAnsi="ＭＳ 明朝" w:hint="eastAsia"/>
          <w:u w:val="dotted"/>
        </w:rPr>
        <w:t xml:space="preserve">：　　　　　　　　　　　　　　　　　　　　　　　</w:t>
      </w:r>
      <w:r w:rsidR="006E68D3" w:rsidRPr="001263F7">
        <w:rPr>
          <w:rFonts w:hAnsi="ＭＳ 明朝" w:hint="eastAsia"/>
          <w:u w:val="dotted"/>
        </w:rPr>
        <w:t xml:space="preserve">　　　</w:t>
      </w:r>
    </w:p>
    <w:p w:rsidR="008D5051" w:rsidRPr="001263F7" w:rsidRDefault="008D5051" w:rsidP="005D62A1">
      <w:pPr>
        <w:jc w:val="left"/>
        <w:rPr>
          <w:rFonts w:hAnsi="ＭＳ 明朝"/>
        </w:rPr>
      </w:pPr>
    </w:p>
    <w:p w:rsidR="008D5051" w:rsidRPr="001263F7" w:rsidRDefault="008D5051" w:rsidP="005D62A1">
      <w:pPr>
        <w:jc w:val="left"/>
        <w:rPr>
          <w:rFonts w:hAnsi="ＭＳ 明朝"/>
          <w:u w:val="dotted"/>
        </w:rPr>
      </w:pPr>
      <w:r w:rsidRPr="001263F7">
        <w:rPr>
          <w:rFonts w:hAnsi="ＭＳ 明朝" w:hint="eastAsia"/>
        </w:rPr>
        <w:t xml:space="preserve">　　　　　　　　</w:t>
      </w:r>
      <w:r w:rsidRPr="001263F7">
        <w:rPr>
          <w:rFonts w:hAnsi="ＭＳ 明朝" w:hint="eastAsia"/>
          <w:u w:val="dotted"/>
        </w:rPr>
        <w:t>氏　　名</w:t>
      </w:r>
      <w:r w:rsidR="00733B7E" w:rsidRPr="001263F7">
        <w:rPr>
          <w:rFonts w:hAnsi="ＭＳ 明朝" w:hint="eastAsia"/>
          <w:u w:val="dotted"/>
        </w:rPr>
        <w:t xml:space="preserve">：　　　　　　　　　　　　　　　　　　　　　　　　</w:t>
      </w:r>
      <w:r w:rsidR="006E68D3" w:rsidRPr="001263F7">
        <w:rPr>
          <w:rFonts w:hAnsi="ＭＳ 明朝" w:hint="eastAsia"/>
          <w:u w:val="dotted"/>
        </w:rPr>
        <w:t xml:space="preserve">　　</w:t>
      </w:r>
    </w:p>
    <w:p w:rsidR="008D5051" w:rsidRPr="001263F7" w:rsidRDefault="008D5051" w:rsidP="005D62A1">
      <w:pPr>
        <w:jc w:val="left"/>
        <w:rPr>
          <w:rFonts w:hAnsi="ＭＳ 明朝"/>
        </w:rPr>
      </w:pPr>
    </w:p>
    <w:p w:rsidR="008D5051" w:rsidRPr="001263F7" w:rsidRDefault="008D5051" w:rsidP="005D62A1">
      <w:pPr>
        <w:jc w:val="left"/>
        <w:rPr>
          <w:rFonts w:hAnsi="ＭＳ 明朝"/>
          <w:u w:val="dotted"/>
        </w:rPr>
      </w:pPr>
      <w:r w:rsidRPr="001263F7">
        <w:rPr>
          <w:rFonts w:hAnsi="ＭＳ 明朝" w:hint="eastAsia"/>
        </w:rPr>
        <w:t xml:space="preserve">　　　　　　　　</w:t>
      </w:r>
      <w:r w:rsidRPr="001263F7">
        <w:rPr>
          <w:rFonts w:hAnsi="ＭＳ 明朝" w:hint="eastAsia"/>
          <w:u w:val="dotted"/>
        </w:rPr>
        <w:t>電話番号</w:t>
      </w:r>
      <w:r w:rsidR="00733B7E" w:rsidRPr="001263F7">
        <w:rPr>
          <w:rFonts w:hAnsi="ＭＳ 明朝" w:hint="eastAsia"/>
          <w:u w:val="dotted"/>
        </w:rPr>
        <w:t xml:space="preserve">：　　　　　　　　　　　　　　　　　</w:t>
      </w:r>
      <w:r w:rsidR="006E68D3" w:rsidRPr="001263F7">
        <w:rPr>
          <w:rFonts w:hAnsi="ＭＳ 明朝" w:hint="eastAsia"/>
          <w:u w:val="dotted"/>
        </w:rPr>
        <w:t xml:space="preserve">　　　　　　　　　</w:t>
      </w:r>
    </w:p>
    <w:p w:rsidR="008D5051" w:rsidRPr="001263F7" w:rsidRDefault="008D5051" w:rsidP="005D62A1">
      <w:pPr>
        <w:jc w:val="left"/>
        <w:rPr>
          <w:rFonts w:hAnsi="ＭＳ 明朝"/>
        </w:rPr>
      </w:pPr>
    </w:p>
    <w:p w:rsidR="008D5051" w:rsidRDefault="008D5051" w:rsidP="005D62A1">
      <w:pPr>
        <w:jc w:val="left"/>
        <w:rPr>
          <w:rFonts w:hAnsi="ＭＳ 明朝"/>
          <w:u w:val="dotted"/>
        </w:rPr>
      </w:pPr>
      <w:r w:rsidRPr="001263F7">
        <w:rPr>
          <w:rFonts w:hAnsi="ＭＳ 明朝" w:hint="eastAsia"/>
        </w:rPr>
        <w:t xml:space="preserve">　　　　　　　　</w:t>
      </w:r>
      <w:r w:rsidRPr="001263F7">
        <w:rPr>
          <w:rFonts w:hAnsi="ＭＳ 明朝" w:hint="eastAsia"/>
          <w:spacing w:val="60"/>
          <w:kern w:val="0"/>
          <w:u w:val="dotted"/>
          <w:fitText w:val="960" w:id="-1487677184"/>
        </w:rPr>
        <w:t>ＦＡ</w:t>
      </w:r>
      <w:r w:rsidRPr="001263F7">
        <w:rPr>
          <w:rFonts w:hAnsi="ＭＳ 明朝" w:hint="eastAsia"/>
          <w:kern w:val="0"/>
          <w:u w:val="dotted"/>
          <w:fitText w:val="960" w:id="-1487677184"/>
        </w:rPr>
        <w:t>Ｘ</w:t>
      </w:r>
      <w:r w:rsidR="00733B7E" w:rsidRPr="001263F7">
        <w:rPr>
          <w:rFonts w:hAnsi="ＭＳ 明朝" w:hint="eastAsia"/>
          <w:u w:val="dotted"/>
        </w:rPr>
        <w:t xml:space="preserve">：　　　　　　　　　　　　　　　　　　　</w:t>
      </w:r>
      <w:r w:rsidR="006E68D3" w:rsidRPr="001263F7">
        <w:rPr>
          <w:rFonts w:hAnsi="ＭＳ 明朝" w:hint="eastAsia"/>
          <w:u w:val="dotted"/>
        </w:rPr>
        <w:t xml:space="preserve">　</w:t>
      </w:r>
      <w:r w:rsidR="00733B7E" w:rsidRPr="001263F7">
        <w:rPr>
          <w:rFonts w:hAnsi="ＭＳ 明朝" w:hint="eastAsia"/>
          <w:u w:val="dotted"/>
        </w:rPr>
        <w:t xml:space="preserve">　</w:t>
      </w:r>
      <w:r w:rsidR="006E68D3" w:rsidRPr="001263F7">
        <w:rPr>
          <w:rFonts w:hAnsi="ＭＳ 明朝" w:hint="eastAsia"/>
          <w:u w:val="dotted"/>
        </w:rPr>
        <w:t xml:space="preserve">　　　　　</w:t>
      </w:r>
    </w:p>
    <w:p w:rsidR="00DD6E32" w:rsidRPr="001263F7" w:rsidRDefault="00DD6E32" w:rsidP="005D62A1">
      <w:pPr>
        <w:jc w:val="left"/>
        <w:rPr>
          <w:rFonts w:hAnsi="ＭＳ 明朝"/>
          <w:u w:val="dotted"/>
        </w:rPr>
      </w:pPr>
    </w:p>
    <w:p w:rsidR="008D5051" w:rsidRPr="001263F7" w:rsidRDefault="008D5051" w:rsidP="005D62A1">
      <w:pPr>
        <w:ind w:firstLineChars="400" w:firstLine="964"/>
        <w:jc w:val="left"/>
        <w:rPr>
          <w:rFonts w:hAnsi="ＭＳ 明朝"/>
          <w:u w:val="dotted"/>
        </w:rPr>
      </w:pPr>
      <w:r w:rsidRPr="001263F7">
        <w:rPr>
          <w:rFonts w:hAnsi="ＭＳ 明朝" w:hint="eastAsia"/>
        </w:rPr>
        <w:t xml:space="preserve">　　　　</w:t>
      </w:r>
      <w:r w:rsidRPr="001263F7">
        <w:rPr>
          <w:rFonts w:hAnsi="ＭＳ 明朝" w:hint="eastAsia"/>
          <w:u w:val="dotted"/>
        </w:rPr>
        <w:t>Ｅ－mail</w:t>
      </w:r>
      <w:r w:rsidR="00733B7E" w:rsidRPr="001263F7">
        <w:rPr>
          <w:rFonts w:hAnsi="ＭＳ 明朝" w:hint="eastAsia"/>
          <w:u w:val="dotted"/>
        </w:rPr>
        <w:t xml:space="preserve">：　　　　　　　　　　　　　　　　　　　　　</w:t>
      </w:r>
      <w:r w:rsidR="006E68D3" w:rsidRPr="001263F7">
        <w:rPr>
          <w:rFonts w:hAnsi="ＭＳ 明朝" w:hint="eastAsia"/>
          <w:u w:val="dotted"/>
        </w:rPr>
        <w:t xml:space="preserve">　　　　　</w:t>
      </w:r>
    </w:p>
    <w:p w:rsidR="002365EF" w:rsidRPr="001263F7" w:rsidRDefault="002365EF" w:rsidP="005D62A1">
      <w:pPr>
        <w:ind w:firstLineChars="400" w:firstLine="964"/>
        <w:jc w:val="left"/>
        <w:rPr>
          <w:rFonts w:hAnsi="ＭＳ 明朝"/>
        </w:rPr>
      </w:pPr>
    </w:p>
    <w:p w:rsidR="00907D28" w:rsidRPr="001263F7" w:rsidRDefault="00907D28" w:rsidP="00907D28"/>
    <w:sectPr w:rsidR="00907D28" w:rsidRPr="001263F7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33" w:rsidRDefault="00026F33">
      <w:r>
        <w:separator/>
      </w:r>
    </w:p>
  </w:endnote>
  <w:endnote w:type="continuationSeparator" w:id="0">
    <w:p w:rsidR="00026F33" w:rsidRDefault="0002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33" w:rsidRDefault="00026F33">
      <w:r>
        <w:separator/>
      </w:r>
    </w:p>
  </w:footnote>
  <w:footnote w:type="continuationSeparator" w:id="0">
    <w:p w:rsidR="00026F33" w:rsidRDefault="0002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1"/>
    <w:rsid w:val="0001425B"/>
    <w:rsid w:val="000222AF"/>
    <w:rsid w:val="00026F33"/>
    <w:rsid w:val="000362CF"/>
    <w:rsid w:val="00036C8F"/>
    <w:rsid w:val="000507EF"/>
    <w:rsid w:val="00053032"/>
    <w:rsid w:val="00053651"/>
    <w:rsid w:val="00062493"/>
    <w:rsid w:val="00065039"/>
    <w:rsid w:val="00080618"/>
    <w:rsid w:val="00082FD3"/>
    <w:rsid w:val="00085757"/>
    <w:rsid w:val="0009137C"/>
    <w:rsid w:val="00091E4F"/>
    <w:rsid w:val="000971B9"/>
    <w:rsid w:val="000A0B9A"/>
    <w:rsid w:val="000C2F06"/>
    <w:rsid w:val="000D4600"/>
    <w:rsid w:val="000D540C"/>
    <w:rsid w:val="000E57A7"/>
    <w:rsid w:val="000F0B24"/>
    <w:rsid w:val="001073C5"/>
    <w:rsid w:val="00114BB8"/>
    <w:rsid w:val="0012319A"/>
    <w:rsid w:val="001263F7"/>
    <w:rsid w:val="001339DF"/>
    <w:rsid w:val="001354E5"/>
    <w:rsid w:val="00137F31"/>
    <w:rsid w:val="00150D63"/>
    <w:rsid w:val="00153DBC"/>
    <w:rsid w:val="00156503"/>
    <w:rsid w:val="00165CB9"/>
    <w:rsid w:val="00173CA4"/>
    <w:rsid w:val="001906DF"/>
    <w:rsid w:val="001A08C3"/>
    <w:rsid w:val="001D2815"/>
    <w:rsid w:val="001D754A"/>
    <w:rsid w:val="001E03C1"/>
    <w:rsid w:val="001E7D80"/>
    <w:rsid w:val="001F0E3D"/>
    <w:rsid w:val="001F23CF"/>
    <w:rsid w:val="00202591"/>
    <w:rsid w:val="00216347"/>
    <w:rsid w:val="00224904"/>
    <w:rsid w:val="00227375"/>
    <w:rsid w:val="002328E6"/>
    <w:rsid w:val="00232EC4"/>
    <w:rsid w:val="002365EF"/>
    <w:rsid w:val="00252871"/>
    <w:rsid w:val="00253BD0"/>
    <w:rsid w:val="002562E9"/>
    <w:rsid w:val="002677BC"/>
    <w:rsid w:val="002759CD"/>
    <w:rsid w:val="002775A3"/>
    <w:rsid w:val="00280E6A"/>
    <w:rsid w:val="00285B64"/>
    <w:rsid w:val="00285F92"/>
    <w:rsid w:val="002937D6"/>
    <w:rsid w:val="002A343F"/>
    <w:rsid w:val="002A5088"/>
    <w:rsid w:val="002B1430"/>
    <w:rsid w:val="002B1C23"/>
    <w:rsid w:val="002B62F1"/>
    <w:rsid w:val="002B6E32"/>
    <w:rsid w:val="002C0A75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302C49"/>
    <w:rsid w:val="00304CEE"/>
    <w:rsid w:val="00307A7B"/>
    <w:rsid w:val="00312A80"/>
    <w:rsid w:val="0032077D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11D01"/>
    <w:rsid w:val="00411DB3"/>
    <w:rsid w:val="00412C20"/>
    <w:rsid w:val="00423A72"/>
    <w:rsid w:val="00430521"/>
    <w:rsid w:val="00442392"/>
    <w:rsid w:val="0044530B"/>
    <w:rsid w:val="00450083"/>
    <w:rsid w:val="00452333"/>
    <w:rsid w:val="0045350E"/>
    <w:rsid w:val="0045668E"/>
    <w:rsid w:val="00456AC2"/>
    <w:rsid w:val="00462AAD"/>
    <w:rsid w:val="0046335C"/>
    <w:rsid w:val="00464516"/>
    <w:rsid w:val="00472775"/>
    <w:rsid w:val="004765DF"/>
    <w:rsid w:val="004767E5"/>
    <w:rsid w:val="00490D23"/>
    <w:rsid w:val="004A20B6"/>
    <w:rsid w:val="004A5905"/>
    <w:rsid w:val="004B1E89"/>
    <w:rsid w:val="004B56DF"/>
    <w:rsid w:val="004C0A79"/>
    <w:rsid w:val="004C2B07"/>
    <w:rsid w:val="004C7E63"/>
    <w:rsid w:val="004E5052"/>
    <w:rsid w:val="004F035B"/>
    <w:rsid w:val="004F61D5"/>
    <w:rsid w:val="004F7610"/>
    <w:rsid w:val="00501F08"/>
    <w:rsid w:val="0050241E"/>
    <w:rsid w:val="00502F55"/>
    <w:rsid w:val="005069F9"/>
    <w:rsid w:val="005103AB"/>
    <w:rsid w:val="00513652"/>
    <w:rsid w:val="00515437"/>
    <w:rsid w:val="00520440"/>
    <w:rsid w:val="005237C6"/>
    <w:rsid w:val="0052626C"/>
    <w:rsid w:val="005321A9"/>
    <w:rsid w:val="00534614"/>
    <w:rsid w:val="00535215"/>
    <w:rsid w:val="00543B07"/>
    <w:rsid w:val="0054447F"/>
    <w:rsid w:val="00547082"/>
    <w:rsid w:val="0054745E"/>
    <w:rsid w:val="00560718"/>
    <w:rsid w:val="00562115"/>
    <w:rsid w:val="0059050A"/>
    <w:rsid w:val="005A1019"/>
    <w:rsid w:val="005B0669"/>
    <w:rsid w:val="005B250E"/>
    <w:rsid w:val="005B382F"/>
    <w:rsid w:val="005D62A1"/>
    <w:rsid w:val="005D63CB"/>
    <w:rsid w:val="005D6A8F"/>
    <w:rsid w:val="005E611E"/>
    <w:rsid w:val="005F1AD6"/>
    <w:rsid w:val="005F746D"/>
    <w:rsid w:val="00605C71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5553F"/>
    <w:rsid w:val="006606FE"/>
    <w:rsid w:val="0066596D"/>
    <w:rsid w:val="00666FBE"/>
    <w:rsid w:val="00674ECB"/>
    <w:rsid w:val="00676FD9"/>
    <w:rsid w:val="00684452"/>
    <w:rsid w:val="00686DEB"/>
    <w:rsid w:val="0069344B"/>
    <w:rsid w:val="0069731B"/>
    <w:rsid w:val="006A14C1"/>
    <w:rsid w:val="006B131B"/>
    <w:rsid w:val="006B1529"/>
    <w:rsid w:val="006B27D3"/>
    <w:rsid w:val="006C30FD"/>
    <w:rsid w:val="006C60BD"/>
    <w:rsid w:val="006E1BBF"/>
    <w:rsid w:val="006E68D3"/>
    <w:rsid w:val="006E7D46"/>
    <w:rsid w:val="006F1212"/>
    <w:rsid w:val="006F550A"/>
    <w:rsid w:val="0070576B"/>
    <w:rsid w:val="007144C9"/>
    <w:rsid w:val="00717F49"/>
    <w:rsid w:val="007209A3"/>
    <w:rsid w:val="007219A7"/>
    <w:rsid w:val="00733B7E"/>
    <w:rsid w:val="00737E80"/>
    <w:rsid w:val="00752E16"/>
    <w:rsid w:val="0076049C"/>
    <w:rsid w:val="007630B4"/>
    <w:rsid w:val="00764DD9"/>
    <w:rsid w:val="00771A2D"/>
    <w:rsid w:val="0077548E"/>
    <w:rsid w:val="0077555A"/>
    <w:rsid w:val="0077720C"/>
    <w:rsid w:val="00777BA4"/>
    <w:rsid w:val="007825E4"/>
    <w:rsid w:val="00783913"/>
    <w:rsid w:val="00786253"/>
    <w:rsid w:val="00792C99"/>
    <w:rsid w:val="007A4B88"/>
    <w:rsid w:val="007C3160"/>
    <w:rsid w:val="007C4B38"/>
    <w:rsid w:val="007C7CF2"/>
    <w:rsid w:val="007E2D55"/>
    <w:rsid w:val="007F4529"/>
    <w:rsid w:val="00805277"/>
    <w:rsid w:val="0080632B"/>
    <w:rsid w:val="00806702"/>
    <w:rsid w:val="00812340"/>
    <w:rsid w:val="00815F2D"/>
    <w:rsid w:val="00817E58"/>
    <w:rsid w:val="008207E0"/>
    <w:rsid w:val="008310EE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9598B"/>
    <w:rsid w:val="00896AFC"/>
    <w:rsid w:val="008A0C35"/>
    <w:rsid w:val="008A75C6"/>
    <w:rsid w:val="008B3B0F"/>
    <w:rsid w:val="008C65B5"/>
    <w:rsid w:val="008D1ED0"/>
    <w:rsid w:val="008D37D9"/>
    <w:rsid w:val="008D5051"/>
    <w:rsid w:val="008D64B2"/>
    <w:rsid w:val="008E6708"/>
    <w:rsid w:val="00903381"/>
    <w:rsid w:val="00907D28"/>
    <w:rsid w:val="00907D2F"/>
    <w:rsid w:val="00911294"/>
    <w:rsid w:val="00917072"/>
    <w:rsid w:val="009208B6"/>
    <w:rsid w:val="009304D3"/>
    <w:rsid w:val="00936802"/>
    <w:rsid w:val="00937CF8"/>
    <w:rsid w:val="0094442D"/>
    <w:rsid w:val="00955D0C"/>
    <w:rsid w:val="00957862"/>
    <w:rsid w:val="00960500"/>
    <w:rsid w:val="009638FC"/>
    <w:rsid w:val="00963AA9"/>
    <w:rsid w:val="00963C80"/>
    <w:rsid w:val="00976AC2"/>
    <w:rsid w:val="009860FF"/>
    <w:rsid w:val="00991319"/>
    <w:rsid w:val="00991700"/>
    <w:rsid w:val="0099336F"/>
    <w:rsid w:val="00995463"/>
    <w:rsid w:val="009A0794"/>
    <w:rsid w:val="009C21D6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47A8C"/>
    <w:rsid w:val="00A6068B"/>
    <w:rsid w:val="00A67D44"/>
    <w:rsid w:val="00A71FC7"/>
    <w:rsid w:val="00A73252"/>
    <w:rsid w:val="00A80E80"/>
    <w:rsid w:val="00AA3278"/>
    <w:rsid w:val="00AA7C1E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B17C57"/>
    <w:rsid w:val="00B33F5C"/>
    <w:rsid w:val="00B404DE"/>
    <w:rsid w:val="00B572F7"/>
    <w:rsid w:val="00B6261B"/>
    <w:rsid w:val="00B71818"/>
    <w:rsid w:val="00B90C45"/>
    <w:rsid w:val="00B925FC"/>
    <w:rsid w:val="00BC22B5"/>
    <w:rsid w:val="00BC69D1"/>
    <w:rsid w:val="00BE0933"/>
    <w:rsid w:val="00BE0F00"/>
    <w:rsid w:val="00BE4F9E"/>
    <w:rsid w:val="00BE6F3A"/>
    <w:rsid w:val="00BF19EC"/>
    <w:rsid w:val="00BF242B"/>
    <w:rsid w:val="00C01A3F"/>
    <w:rsid w:val="00C03E5C"/>
    <w:rsid w:val="00C15900"/>
    <w:rsid w:val="00C310A4"/>
    <w:rsid w:val="00C51F50"/>
    <w:rsid w:val="00C611DE"/>
    <w:rsid w:val="00C6462E"/>
    <w:rsid w:val="00C734A1"/>
    <w:rsid w:val="00C82322"/>
    <w:rsid w:val="00CC04A4"/>
    <w:rsid w:val="00CC0D02"/>
    <w:rsid w:val="00CC617B"/>
    <w:rsid w:val="00CD0174"/>
    <w:rsid w:val="00CD5967"/>
    <w:rsid w:val="00CE1E3A"/>
    <w:rsid w:val="00CE3CA4"/>
    <w:rsid w:val="00CE3FD0"/>
    <w:rsid w:val="00CF5143"/>
    <w:rsid w:val="00CF79B7"/>
    <w:rsid w:val="00D03BEF"/>
    <w:rsid w:val="00D07835"/>
    <w:rsid w:val="00D213DD"/>
    <w:rsid w:val="00D26851"/>
    <w:rsid w:val="00D33860"/>
    <w:rsid w:val="00D360E4"/>
    <w:rsid w:val="00D42F08"/>
    <w:rsid w:val="00D46187"/>
    <w:rsid w:val="00D46AF2"/>
    <w:rsid w:val="00D500EA"/>
    <w:rsid w:val="00D5525B"/>
    <w:rsid w:val="00D61D81"/>
    <w:rsid w:val="00D624AD"/>
    <w:rsid w:val="00D64674"/>
    <w:rsid w:val="00D65FF6"/>
    <w:rsid w:val="00D670A0"/>
    <w:rsid w:val="00D73220"/>
    <w:rsid w:val="00D74EAE"/>
    <w:rsid w:val="00D92BDE"/>
    <w:rsid w:val="00D93161"/>
    <w:rsid w:val="00D95E84"/>
    <w:rsid w:val="00D97F3C"/>
    <w:rsid w:val="00DB4017"/>
    <w:rsid w:val="00DB6E0F"/>
    <w:rsid w:val="00DC17B9"/>
    <w:rsid w:val="00DC54DA"/>
    <w:rsid w:val="00DD5024"/>
    <w:rsid w:val="00DD6E32"/>
    <w:rsid w:val="00DE12EC"/>
    <w:rsid w:val="00DF0999"/>
    <w:rsid w:val="00E00BF0"/>
    <w:rsid w:val="00E049A6"/>
    <w:rsid w:val="00E10061"/>
    <w:rsid w:val="00E17D6A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79F6"/>
    <w:rsid w:val="00EC7FA0"/>
    <w:rsid w:val="00ED3063"/>
    <w:rsid w:val="00ED36B0"/>
    <w:rsid w:val="00ED3C5C"/>
    <w:rsid w:val="00EE46C9"/>
    <w:rsid w:val="00EF542F"/>
    <w:rsid w:val="00F05008"/>
    <w:rsid w:val="00F31E19"/>
    <w:rsid w:val="00F33CB5"/>
    <w:rsid w:val="00F36AA4"/>
    <w:rsid w:val="00F461D9"/>
    <w:rsid w:val="00F60443"/>
    <w:rsid w:val="00F72F24"/>
    <w:rsid w:val="00F7689D"/>
    <w:rsid w:val="00F81C38"/>
    <w:rsid w:val="00F8499E"/>
    <w:rsid w:val="00FA2AF5"/>
    <w:rsid w:val="00FA71CD"/>
    <w:rsid w:val="00FB4F01"/>
    <w:rsid w:val="00FC7A64"/>
    <w:rsid w:val="00FD4414"/>
    <w:rsid w:val="00FD5B9C"/>
    <w:rsid w:val="00FD79E3"/>
    <w:rsid w:val="00FE3CC3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ACDD3A5-6415-4809-A16C-5CF48D16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  <w:style w:type="character" w:styleId="aa">
    <w:name w:val="annotation reference"/>
    <w:basedOn w:val="a0"/>
    <w:semiHidden/>
    <w:unhideWhenUsed/>
    <w:rsid w:val="004C2B0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C2B0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4C2B07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C2B07"/>
    <w:rPr>
      <w:b/>
      <w:bCs/>
    </w:rPr>
  </w:style>
  <w:style w:type="character" w:customStyle="1" w:styleId="ae">
    <w:name w:val="コメント内容 (文字)"/>
    <w:basedOn w:val="ac"/>
    <w:link w:val="ad"/>
    <w:semiHidden/>
    <w:rsid w:val="004C2B07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41C2-DF40-41DB-8132-4E70F9AE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次山陽小野田市総合計画策定業務</vt:lpstr>
      <vt:lpstr>第一次山陽小野田市総合計画策定業務</vt:lpstr>
    </vt:vector>
  </TitlesOfParts>
  <Company>FM-USER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次山陽小野田市総合計画策定業務</dc:title>
  <dc:creator>kikaku04</dc:creator>
  <cp:lastModifiedBy>古田 真也</cp:lastModifiedBy>
  <cp:revision>2</cp:revision>
  <cp:lastPrinted>2021-01-27T07:44:00Z</cp:lastPrinted>
  <dcterms:created xsi:type="dcterms:W3CDTF">2022-06-24T09:48:00Z</dcterms:created>
  <dcterms:modified xsi:type="dcterms:W3CDTF">2022-06-24T09:48:00Z</dcterms:modified>
</cp:coreProperties>
</file>